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Глава Администрации </w:t>
      </w:r>
      <w:proofErr w:type="spellStart"/>
      <w:r w:rsidRPr="00900564">
        <w:rPr>
          <w:rFonts w:ascii="Times New Roman" w:hAnsi="Times New Roman"/>
          <w:sz w:val="24"/>
          <w:szCs w:val="28"/>
        </w:rPr>
        <w:t>Щепк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A0230">
        <w:rPr>
          <w:rFonts w:ascii="Times New Roman" w:hAnsi="Times New Roman"/>
          <w:b/>
          <w:sz w:val="56"/>
          <w:szCs w:val="56"/>
        </w:rPr>
        <w:t>Октябрьс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A567E6">
        <w:rPr>
          <w:rFonts w:ascii="Times New Roman" w:hAnsi="Times New Roman"/>
          <w:b/>
          <w:sz w:val="40"/>
          <w:szCs w:val="40"/>
        </w:rPr>
        <w:t>2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2D145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п. Октябрьский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A567E6">
        <w:rPr>
          <w:rFonts w:ascii="Times New Roman" w:hAnsi="Times New Roman"/>
          <w:sz w:val="24"/>
          <w:szCs w:val="28"/>
        </w:rPr>
        <w:t>1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6717, Рост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поселок Октябрьский, ул. Советская 36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9-4-51</w:t>
            </w:r>
          </w:p>
          <w:p w:rsidR="002E736D" w:rsidRDefault="002E736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mbukshepkin@mail.ru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нова Галина Тихоно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  <w:proofErr w:type="gram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ница «Культура ЩСП» </w:t>
            </w:r>
          </w:p>
          <w:p w:rsidR="00900564" w:rsidRPr="00900564" w:rsidRDefault="00CF294B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900564" w:rsidRPr="005E0D2A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kulturahsp?igshid=w7xrgvfg3gj1</w:t>
              </w:r>
            </w:hyperlink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760160330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900564" w:rsidRPr="002C1C2D" w:rsidTr="000A208E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0 г.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2 г.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0A208E" w:rsidRPr="000A208E">
              <w:rPr>
                <w:szCs w:val="24"/>
              </w:rPr>
              <w:t xml:space="preserve">оличество </w:t>
            </w:r>
            <w:r w:rsidR="00900564" w:rsidRPr="000A208E">
              <w:rPr>
                <w:szCs w:val="24"/>
              </w:rPr>
              <w:t xml:space="preserve">культурно-массовых мероприятий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в зрительных залах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00564" w:rsidRPr="00720C3E" w:rsidTr="000A208E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, всего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33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50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5098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в зрительных залах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21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0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21784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на платной основе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мероприятий на платной основе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A208E" w:rsidRPr="00720C3E" w:rsidTr="000A208E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624836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3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624836" w:rsidP="000A20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9</w:t>
            </w:r>
            <w:r w:rsidR="000A208E" w:rsidRPr="000A208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0A208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="00900564"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sz w:val="24"/>
                <w:szCs w:val="24"/>
              </w:rPr>
              <w:t>4</w:t>
            </w:r>
            <w:r w:rsidR="00943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2483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43427" w:rsidP="0094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9">
              <w:rPr>
                <w:rFonts w:ascii="Times New Roman" w:hAnsi="Times New Roman"/>
                <w:sz w:val="24"/>
                <w:szCs w:val="24"/>
              </w:rPr>
              <w:t>18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2483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4342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2483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2483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4342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2483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2483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, всего </w:t>
            </w:r>
            <w:r w:rsidR="00900564" w:rsidRPr="000A208E">
              <w:rPr>
                <w:b/>
                <w:szCs w:val="24"/>
                <w:highlight w:val="yellow"/>
              </w:rPr>
              <w:t>(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«</w:t>
            </w:r>
            <w:r w:rsidR="00900564" w:rsidRPr="000A208E">
              <w:rPr>
                <w:b/>
                <w:szCs w:val="24"/>
              </w:rPr>
              <w:t>просмотров»,</w:t>
            </w:r>
            <w:r w:rsidR="00900564" w:rsidRPr="000A208E">
              <w:rPr>
                <w:szCs w:val="24"/>
              </w:rPr>
              <w:t xml:space="preserve"> всего </w:t>
            </w:r>
            <w:r w:rsidR="00900564" w:rsidRPr="000A208E">
              <w:rPr>
                <w:b/>
                <w:szCs w:val="24"/>
                <w:highlight w:val="yellow"/>
              </w:rPr>
              <w:t>(КММ 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Муниципальное бюджетное учреждение культуры создано в целях удовлетворения общественных потребностей жителей поселка Октябрьский </w:t>
      </w:r>
      <w:proofErr w:type="spellStart"/>
      <w:r w:rsidRPr="00624836">
        <w:rPr>
          <w:rFonts w:ascii="Times New Roman" w:hAnsi="Times New Roman"/>
          <w:sz w:val="28"/>
        </w:rPr>
        <w:t>Аксайского</w:t>
      </w:r>
      <w:proofErr w:type="spellEnd"/>
      <w:r w:rsidRPr="00624836">
        <w:rPr>
          <w:rFonts w:ascii="Times New Roman" w:hAnsi="Times New Roman"/>
          <w:sz w:val="28"/>
        </w:rPr>
        <w:t xml:space="preserve"> района.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развития любительского художественного творчеств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духовно-нравственного и патриотического воспитания молодежи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 и проведение смотров, конкурсов, фестивалей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дискотек, вечеров отдых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 различных форм культурной жизни населения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 историко-культурного достояния поселения, сохранение и развитие народной традиционной культуры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СДК п. Октябрьский является не только местом отдыха, досуга и коммуникации населения, но и имеет в числе своих главных задач следующие: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формирование программ патриотического воспитания детей и молодежи, пропаганда здорового образа жизни;</w:t>
      </w:r>
    </w:p>
    <w:p w:rsidR="00943427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lastRenderedPageBreak/>
        <w:t>с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:rsidR="00624836" w:rsidRPr="00943427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CF294B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 xml:space="preserve">2022 </w:t>
      </w:r>
      <w:r w:rsidRPr="00CF294B">
        <w:rPr>
          <w:rFonts w:ascii="Times New Roman" w:hAnsi="Times New Roman"/>
          <w:b/>
          <w:sz w:val="28"/>
        </w:rPr>
        <w:t>год народного искусства и нематериального культурного наследия народов РФ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2.    2022 год- 85 лет Ростовской област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p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CF294B">
              <w:rPr>
                <w:rFonts w:ascii="Times New Roman" w:hAnsi="Times New Roman"/>
                <w:sz w:val="28"/>
              </w:rPr>
              <w:t>й</w:t>
            </w:r>
            <w:bookmarkStart w:id="0" w:name="_GoBack"/>
            <w:bookmarkEnd w:id="0"/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D76B7" w:rsidRPr="00624836" w:rsidRDefault="007D76B7" w:rsidP="00624836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805E11" w:rsidRDefault="007D76B7" w:rsidP="007D76B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>Наличие базы б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6E53A0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А память остается</w:t>
            </w:r>
            <w:r w:rsidRPr="006E53A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 ветеранов и тружеников села</w:t>
            </w:r>
          </w:p>
        </w:tc>
      </w:tr>
      <w:tr w:rsidR="006E53A0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 xml:space="preserve">«Мастера </w:t>
            </w:r>
            <w:proofErr w:type="spellStart"/>
            <w:r w:rsidRPr="006E53A0">
              <w:rPr>
                <w:rFonts w:ascii="Times New Roman" w:hAnsi="Times New Roman"/>
                <w:sz w:val="28"/>
              </w:rPr>
              <w:t>Щепкинского</w:t>
            </w:r>
            <w:proofErr w:type="spellEnd"/>
            <w:r w:rsidRPr="006E53A0">
              <w:rPr>
                <w:rFonts w:ascii="Times New Roman" w:hAnsi="Times New Roman"/>
                <w:sz w:val="28"/>
              </w:rPr>
              <w:t xml:space="preserve"> поселения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Народное творчество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КАРДАРИЯ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Вокальный коллектив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(эстрад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т 35 до 5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Тузловчане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Ансамбль песни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разно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lastRenderedPageBreak/>
              <w:t>13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lastRenderedPageBreak/>
              <w:t>От 35 до 7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lastRenderedPageBreak/>
              <w:t>Костючик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Light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Jazz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Инструментальный ансамбль ( 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разножан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12 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 Данил Алексеевич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Объектив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хническое фото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убров Данил Алексеевич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Основы видео монтажа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хническое видео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ская Ирина Никола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бразцовый ансамбль танца (народ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B531AB" w:rsidRPr="00390CBD" w:rsidRDefault="00B531AB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</w:t>
            </w:r>
            <w:r w:rsidR="00390CBD">
              <w:rPr>
                <w:rFonts w:ascii="Times New Roman" w:hAnsi="Times New Roman"/>
                <w:sz w:val="28"/>
                <w:szCs w:val="28"/>
              </w:rPr>
              <w:t>леся Серге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Коллектив-спутник образцового ансамбль танца 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разно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«Дети Дона»</w:t>
            </w:r>
          </w:p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Ансамбль казачьей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90CBD">
              <w:rPr>
                <w:rFonts w:cs="Times New Roman"/>
                <w:sz w:val="28"/>
                <w:szCs w:val="28"/>
                <w:lang w:val="ru-RU"/>
              </w:rPr>
              <w:t>14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pStyle w:val="TableContents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90CBD">
              <w:rPr>
                <w:rFonts w:cs="Times New Roman"/>
                <w:sz w:val="28"/>
                <w:szCs w:val="28"/>
                <w:lang w:val="ru-RU"/>
              </w:rPr>
              <w:t>Кибешев</w:t>
            </w:r>
            <w:proofErr w:type="spellEnd"/>
            <w:r w:rsidR="00390CBD">
              <w:rPr>
                <w:rFonts w:cs="Times New Roman"/>
                <w:sz w:val="28"/>
                <w:szCs w:val="28"/>
                <w:lang w:val="ru-RU"/>
              </w:rPr>
              <w:t xml:space="preserve"> Тимур </w:t>
            </w:r>
            <w:proofErr w:type="spellStart"/>
            <w:r w:rsidR="00390CBD">
              <w:rPr>
                <w:rFonts w:cs="Times New Roman"/>
                <w:sz w:val="28"/>
                <w:szCs w:val="28"/>
                <w:lang w:val="ru-RU"/>
              </w:rPr>
              <w:t>Шамилович</w:t>
            </w:r>
            <w:proofErr w:type="spellEnd"/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Образ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Костючик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«Формула рукоделия»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ПИ</w:t>
            </w:r>
            <w:r w:rsidR="00390CBD" w:rsidRPr="003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90CBD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390C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Светлана Николаевна</w:t>
            </w:r>
          </w:p>
        </w:tc>
      </w:tr>
      <w:tr w:rsidR="00B531A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Ассорти идей» </w:t>
            </w:r>
          </w:p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B531AB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color w:val="000000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AB" w:rsidRPr="00390CBD" w:rsidRDefault="00390CBD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я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Андрее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382"/>
        <w:gridCol w:w="1985"/>
        <w:gridCol w:w="2835"/>
      </w:tblGrid>
      <w:tr w:rsidR="0074217C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Образцовый ансамбль танца (народны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0CBD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</w:tr>
    </w:tbl>
    <w:p w:rsidR="0074217C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1701"/>
        <w:gridCol w:w="2835"/>
      </w:tblGrid>
      <w:tr w:rsidR="00A75805" w:rsidRPr="003F6E02" w:rsidTr="00A758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:rsidTr="00A7580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7F0B1C" w:rsidRDefault="00A75805" w:rsidP="00A7580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75805">
              <w:rPr>
                <w:rFonts w:ascii="Times New Roman" w:hAnsi="Times New Roman"/>
                <w:sz w:val="28"/>
                <w:szCs w:val="28"/>
              </w:rPr>
              <w:t>Патри</w:t>
            </w:r>
            <w:proofErr w:type="spellEnd"/>
            <w:r w:rsidRPr="00A75805">
              <w:rPr>
                <w:rFonts w:ascii="Times New Roman" w:hAnsi="Times New Roman"/>
                <w:sz w:val="28"/>
                <w:szCs w:val="28"/>
              </w:rPr>
              <w:t>»</w:t>
            </w:r>
            <w:r w:rsidRPr="00A75805">
              <w:rPr>
                <w:rFonts w:ascii="Times New Roman" w:hAnsi="Times New Roman"/>
              </w:rPr>
              <w:t xml:space="preserve"> </w:t>
            </w:r>
            <w:r w:rsidRPr="00A75805">
              <w:rPr>
                <w:rFonts w:ascii="Times New Roman" w:hAnsi="Times New Roman"/>
                <w:sz w:val="28"/>
                <w:szCs w:val="28"/>
              </w:rPr>
              <w:t>Клуб пожилого возраста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Старшее поколение от 65 до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A75805" w:rsidRDefault="00A7580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75805">
              <w:rPr>
                <w:rFonts w:ascii="Times New Roman" w:hAnsi="Times New Roman"/>
                <w:sz w:val="28"/>
                <w:szCs w:val="28"/>
              </w:rPr>
              <w:t>Носова любовь Даниловна</w:t>
            </w:r>
          </w:p>
        </w:tc>
      </w:tr>
      <w:tr w:rsidR="00A75805" w:rsidRPr="003F6E02" w:rsidTr="00A7580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 xml:space="preserve">«Луч» 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луб молодого избирател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5 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  <w:tr w:rsidR="00A75805" w:rsidRPr="003F6E02" w:rsidTr="00A7580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«Эко-</w:t>
            </w:r>
            <w:proofErr w:type="spellStart"/>
            <w:r w:rsidRPr="00390CBD">
              <w:rPr>
                <w:rFonts w:ascii="Times New Roman" w:hAnsi="Times New Roman"/>
                <w:sz w:val="28"/>
              </w:rPr>
              <w:t>знайка</w:t>
            </w:r>
            <w:proofErr w:type="spellEnd"/>
            <w:r w:rsidRPr="00390CBD">
              <w:rPr>
                <w:rFonts w:ascii="Times New Roman" w:hAnsi="Times New Roman"/>
                <w:sz w:val="28"/>
              </w:rPr>
              <w:t>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Экологическ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0 че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тенко Светлана Николаевна</w:t>
            </w:r>
          </w:p>
        </w:tc>
      </w:tr>
      <w:tr w:rsidR="00A75805" w:rsidRPr="003F6E02" w:rsidTr="00A7580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«Патриоты России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Патриотическ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32 че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  <w:tr w:rsidR="00A75805" w:rsidRPr="003F6E02" w:rsidTr="00A7580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 xml:space="preserve">Клуб </w:t>
            </w:r>
            <w:proofErr w:type="spellStart"/>
            <w:r w:rsidRPr="00390CBD">
              <w:rPr>
                <w:rFonts w:ascii="Times New Roman" w:hAnsi="Times New Roman"/>
                <w:sz w:val="28"/>
              </w:rPr>
              <w:t>Щепкинских</w:t>
            </w:r>
            <w:proofErr w:type="spellEnd"/>
            <w:r w:rsidRPr="00390CBD">
              <w:rPr>
                <w:rFonts w:ascii="Times New Roman" w:hAnsi="Times New Roman"/>
                <w:sz w:val="28"/>
              </w:rPr>
              <w:t xml:space="preserve"> мастеров «Веретено ремёсел»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22 че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390CBD">
              <w:rPr>
                <w:rFonts w:ascii="Times New Roman" w:hAnsi="Times New Roman"/>
                <w:color w:val="000000"/>
                <w:sz w:val="28"/>
              </w:rPr>
              <w:t>Старшее поколение от 65 до 7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390CBD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стюч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алентина Петровна</w:t>
            </w:r>
          </w:p>
        </w:tc>
      </w:tr>
      <w:tr w:rsidR="00A75805" w:rsidRPr="003F6E02" w:rsidTr="00A7580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Бумеранг </w:t>
            </w:r>
            <w:r w:rsidRPr="00390CBD">
              <w:rPr>
                <w:rFonts w:ascii="Times New Roman" w:hAnsi="Times New Roman"/>
                <w:sz w:val="28"/>
              </w:rPr>
              <w:t>Добра»</w:t>
            </w:r>
          </w:p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Клуб волонтерского движени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15 че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390CBD" w:rsidRDefault="00A75805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390CBD">
              <w:rPr>
                <w:rFonts w:ascii="Times New Roman" w:hAnsi="Times New Roman"/>
                <w:sz w:val="28"/>
              </w:rPr>
              <w:t>Зеленская Ирина Никола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11"/>
        <w:gridCol w:w="2062"/>
        <w:gridCol w:w="2369"/>
        <w:gridCol w:w="1687"/>
      </w:tblGrid>
      <w:tr w:rsidR="006E53A0" w:rsidRPr="003F6E02" w:rsidTr="007421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742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«Любительские объединения и клубы по интересам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4217C" w:rsidRPr="003F6E02" w:rsidTr="0074217C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Клубные формирования самодеятельно-народного творч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февраль</w:t>
            </w:r>
          </w:p>
        </w:tc>
      </w:tr>
      <w:tr w:rsidR="0074217C" w:rsidRPr="003F6E02" w:rsidTr="0074217C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6E53A0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пожелания и замеч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Default="006E53A0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, декабрь </w:t>
            </w:r>
          </w:p>
        </w:tc>
      </w:tr>
    </w:tbl>
    <w:p w:rsidR="0074217C" w:rsidRDefault="0074217C" w:rsidP="006E53A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sectPr w:rsidR="0012299B" w:rsidRPr="0043490D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5BF8"/>
    <w:rsid w:val="000F3FC2"/>
    <w:rsid w:val="000F5744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4979"/>
    <w:rsid w:val="001C4BB2"/>
    <w:rsid w:val="001C6216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C12F6"/>
    <w:rsid w:val="002C1C2D"/>
    <w:rsid w:val="002C3150"/>
    <w:rsid w:val="002C41E1"/>
    <w:rsid w:val="002D145A"/>
    <w:rsid w:val="002D4A7F"/>
    <w:rsid w:val="002D4F74"/>
    <w:rsid w:val="002D6EF6"/>
    <w:rsid w:val="002E736D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7FAB"/>
    <w:rsid w:val="004C1DDF"/>
    <w:rsid w:val="004C2F29"/>
    <w:rsid w:val="004D1E81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3A6A"/>
    <w:rsid w:val="006B4DC8"/>
    <w:rsid w:val="006C32C6"/>
    <w:rsid w:val="006C3620"/>
    <w:rsid w:val="006D61E4"/>
    <w:rsid w:val="006D7407"/>
    <w:rsid w:val="006D7435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41480"/>
    <w:rsid w:val="0074217C"/>
    <w:rsid w:val="0074302C"/>
    <w:rsid w:val="007456FD"/>
    <w:rsid w:val="007534F7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D0F7E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5C2F"/>
    <w:rsid w:val="00A50740"/>
    <w:rsid w:val="00A567E6"/>
    <w:rsid w:val="00A60C5A"/>
    <w:rsid w:val="00A74739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30FDC"/>
    <w:rsid w:val="00B33D86"/>
    <w:rsid w:val="00B40F7E"/>
    <w:rsid w:val="00B43782"/>
    <w:rsid w:val="00B43F78"/>
    <w:rsid w:val="00B531AB"/>
    <w:rsid w:val="00B53BB8"/>
    <w:rsid w:val="00B54D2A"/>
    <w:rsid w:val="00B61457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E0190"/>
    <w:rsid w:val="00BE3BE7"/>
    <w:rsid w:val="00BF02EF"/>
    <w:rsid w:val="00BF4D07"/>
    <w:rsid w:val="00BF5544"/>
    <w:rsid w:val="00BF6784"/>
    <w:rsid w:val="00C10FBC"/>
    <w:rsid w:val="00C21519"/>
    <w:rsid w:val="00C22E92"/>
    <w:rsid w:val="00C25E3E"/>
    <w:rsid w:val="00C34BC4"/>
    <w:rsid w:val="00C365C0"/>
    <w:rsid w:val="00C4302C"/>
    <w:rsid w:val="00C442B9"/>
    <w:rsid w:val="00C5170A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917DA"/>
    <w:rsid w:val="00CA0DBA"/>
    <w:rsid w:val="00CA1F11"/>
    <w:rsid w:val="00CA65F9"/>
    <w:rsid w:val="00CC0890"/>
    <w:rsid w:val="00CC1F3B"/>
    <w:rsid w:val="00CD17FA"/>
    <w:rsid w:val="00CD2000"/>
    <w:rsid w:val="00CE4946"/>
    <w:rsid w:val="00CF1F36"/>
    <w:rsid w:val="00CF294B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4EF6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6B99"/>
    <w:rsid w:val="00E275F5"/>
    <w:rsid w:val="00E35BD6"/>
    <w:rsid w:val="00E41C2A"/>
    <w:rsid w:val="00E50C52"/>
    <w:rsid w:val="00E55824"/>
    <w:rsid w:val="00E57758"/>
    <w:rsid w:val="00E612FA"/>
    <w:rsid w:val="00E62794"/>
    <w:rsid w:val="00E63E5C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3869"/>
    <w:rsid w:val="00ED3B1B"/>
    <w:rsid w:val="00EE5937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3A54"/>
    <w:rsid w:val="00FE1551"/>
    <w:rsid w:val="00FE17AC"/>
    <w:rsid w:val="00FE415F"/>
    <w:rsid w:val="00FE5640"/>
    <w:rsid w:val="00FE6C7F"/>
    <w:rsid w:val="00FF1D7A"/>
    <w:rsid w:val="00FF2BA9"/>
    <w:rsid w:val="00FF2FFB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6AD7"/>
  <w15:docId w15:val="{8F2B3ED3-B4B5-418D-97BB-6EFD371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kulturahsp?igshid=w7xrgvfg3gj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shepk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C351-A80B-4E68-B79E-FFDBFE2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Дом</cp:lastModifiedBy>
  <cp:revision>4</cp:revision>
  <cp:lastPrinted>2016-12-15T18:37:00Z</cp:lastPrinted>
  <dcterms:created xsi:type="dcterms:W3CDTF">2021-12-14T19:26:00Z</dcterms:created>
  <dcterms:modified xsi:type="dcterms:W3CDTF">2021-12-14T22:12:00Z</dcterms:modified>
</cp:coreProperties>
</file>